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E91D" w14:textId="77777777" w:rsidR="00880984" w:rsidRDefault="00880984"/>
    <w:p w14:paraId="05DBD350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5D465E9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6FA74EA5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FD6273" w:rsidRPr="007516A2">
        <w:rPr>
          <w:sz w:val="32"/>
          <w:szCs w:val="32"/>
        </w:rPr>
        <w:t>РОСТОВСКОЙ ОБЛАСТИ</w:t>
      </w:r>
    </w:p>
    <w:p w14:paraId="00810BF4" w14:textId="77777777" w:rsidR="00F71A1C" w:rsidRDefault="00F71A1C">
      <w:pPr>
        <w:pStyle w:val="a7"/>
        <w:jc w:val="center"/>
        <w:rPr>
          <w:sz w:val="28"/>
        </w:rPr>
      </w:pPr>
    </w:p>
    <w:p w14:paraId="71B4346D" w14:textId="77777777" w:rsidR="00F71A1C" w:rsidRPr="00FD627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FD6273">
        <w:rPr>
          <w:rFonts w:ascii="Times New Roman" w:hAnsi="Times New Roman"/>
          <w:sz w:val="32"/>
          <w:szCs w:val="32"/>
        </w:rPr>
        <w:t>РАСПОРЯЖЕНИЕ</w:t>
      </w:r>
    </w:p>
    <w:p w14:paraId="294C40EC" w14:textId="77777777" w:rsidR="00F71A1C" w:rsidRDefault="00F71A1C">
      <w:pPr>
        <w:rPr>
          <w:sz w:val="28"/>
          <w:szCs w:val="24"/>
        </w:rPr>
      </w:pPr>
    </w:p>
    <w:p w14:paraId="6D635E65" w14:textId="77777777" w:rsidR="00F71A1C" w:rsidRDefault="00751754" w:rsidP="00FD6273">
      <w:pPr>
        <w:jc w:val="center"/>
        <w:rPr>
          <w:b/>
          <w:bCs/>
          <w:sz w:val="28"/>
        </w:rPr>
      </w:pPr>
      <w:r w:rsidRPr="00FD6273">
        <w:rPr>
          <w:bCs/>
          <w:sz w:val="28"/>
        </w:rPr>
        <w:t>1</w:t>
      </w:r>
      <w:r w:rsidR="00306466" w:rsidRPr="00FD6273">
        <w:rPr>
          <w:bCs/>
          <w:sz w:val="28"/>
        </w:rPr>
        <w:t>0</w:t>
      </w:r>
      <w:r w:rsidR="00C929AF" w:rsidRPr="00FD6273">
        <w:rPr>
          <w:bCs/>
          <w:sz w:val="28"/>
        </w:rPr>
        <w:t>.</w:t>
      </w:r>
      <w:r w:rsidR="007738DB" w:rsidRPr="00FD6273">
        <w:rPr>
          <w:bCs/>
          <w:sz w:val="28"/>
        </w:rPr>
        <w:t>12</w:t>
      </w:r>
      <w:r w:rsidR="00C929AF" w:rsidRPr="00FD6273">
        <w:rPr>
          <w:bCs/>
          <w:sz w:val="28"/>
        </w:rPr>
        <w:t>.</w:t>
      </w:r>
      <w:r w:rsidR="00F71A1C" w:rsidRPr="00FD6273">
        <w:rPr>
          <w:bCs/>
          <w:sz w:val="28"/>
        </w:rPr>
        <w:t>20</w:t>
      </w:r>
      <w:r w:rsidR="006D1ED1" w:rsidRPr="00FD6273">
        <w:rPr>
          <w:bCs/>
          <w:sz w:val="28"/>
        </w:rPr>
        <w:t>20</w:t>
      </w:r>
      <w:r w:rsidR="00F71A1C" w:rsidRPr="00FD6273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   № </w:t>
      </w:r>
      <w:r w:rsidR="00306466">
        <w:rPr>
          <w:b/>
          <w:bCs/>
          <w:sz w:val="28"/>
        </w:rPr>
        <w:t>40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8293F8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176FB2F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4C8EE515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20F73A83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478C7766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FD6273">
        <w:rPr>
          <w:sz w:val="28"/>
        </w:rPr>
        <w:t>соцкультбыта, расположенных</w:t>
      </w:r>
    </w:p>
    <w:p w14:paraId="72CD6CA7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FD6273">
        <w:rPr>
          <w:sz w:val="28"/>
        </w:rPr>
        <w:t>,</w:t>
      </w:r>
    </w:p>
    <w:p w14:paraId="4DCE3263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7A6FD335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FD6273">
        <w:rPr>
          <w:sz w:val="28"/>
        </w:rPr>
        <w:t>ождественских праздников</w:t>
      </w:r>
    </w:p>
    <w:p w14:paraId="2F0690E4" w14:textId="77777777" w:rsidR="001D456A" w:rsidRDefault="001D456A">
      <w:pPr>
        <w:rPr>
          <w:sz w:val="28"/>
        </w:rPr>
      </w:pPr>
    </w:p>
    <w:p w14:paraId="29F13F64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27199A86" w14:textId="77777777" w:rsidR="007577F0" w:rsidRDefault="007577F0" w:rsidP="007738DB">
      <w:pPr>
        <w:suppressAutoHyphens/>
        <w:rPr>
          <w:sz w:val="28"/>
        </w:rPr>
      </w:pPr>
    </w:p>
    <w:p w14:paraId="1C49CD31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>дминистрации Красновского сельского поселения на период празднования Новогодни</w:t>
      </w:r>
      <w:r w:rsidR="00FD6273">
        <w:rPr>
          <w:bCs/>
          <w:sz w:val="28"/>
        </w:rPr>
        <w:t>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FD6273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FD6273">
        <w:rPr>
          <w:bCs/>
          <w:sz w:val="28"/>
        </w:rPr>
        <w:t>.</w:t>
      </w:r>
    </w:p>
    <w:p w14:paraId="5651815A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Новогод</w:t>
      </w:r>
      <w:r w:rsidR="00FD6273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FD6273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FD6273">
        <w:rPr>
          <w:bCs/>
          <w:sz w:val="28"/>
        </w:rPr>
        <w:t>.</w:t>
      </w:r>
    </w:p>
    <w:p w14:paraId="0FDC4E83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ль</w:t>
      </w:r>
      <w:r w:rsidR="00FD6273">
        <w:rPr>
          <w:bCs/>
          <w:sz w:val="28"/>
        </w:rPr>
        <w:t>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FD6273">
        <w:rPr>
          <w:bCs/>
          <w:sz w:val="28"/>
        </w:rPr>
        <w:t>.</w:t>
      </w:r>
    </w:p>
    <w:p w14:paraId="11BCB1E3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>, а также о мерах по недопущению распространения новой короновирусной инфекции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0F011115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FD6273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</w:t>
      </w:r>
      <w:r>
        <w:rPr>
          <w:bCs/>
          <w:sz w:val="28"/>
        </w:rPr>
        <w:lastRenderedPageBreak/>
        <w:t>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6F90E46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 w:rsidR="00FD6273">
        <w:rPr>
          <w:bCs/>
          <w:sz w:val="28"/>
        </w:rPr>
        <w:t>и ресурсоснабжающих организаций,</w:t>
      </w:r>
      <w:r>
        <w:rPr>
          <w:bCs/>
          <w:sz w:val="28"/>
        </w:rPr>
        <w:t xml:space="preserve"> осуществляющих свою деятельность на территории Красновского сельского поселения</w:t>
      </w:r>
      <w:r w:rsidR="00FD6273">
        <w:rPr>
          <w:bCs/>
          <w:sz w:val="28"/>
        </w:rPr>
        <w:t>,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</w:t>
      </w:r>
      <w:r w:rsidR="00FD6273" w:rsidRPr="00042BE6">
        <w:rPr>
          <w:bCs/>
          <w:sz w:val="28"/>
        </w:rPr>
        <w:t>населения</w:t>
      </w:r>
      <w:r w:rsidR="00FD6273">
        <w:rPr>
          <w:bCs/>
          <w:sz w:val="28"/>
        </w:rPr>
        <w:t>,</w:t>
      </w:r>
      <w:r w:rsidR="00FD6273" w:rsidRPr="00042BE6">
        <w:rPr>
          <w:bCs/>
          <w:sz w:val="28"/>
        </w:rPr>
        <w:t xml:space="preserve"> антитеррорестической</w:t>
      </w:r>
      <w:r w:rsidR="0061572D" w:rsidRPr="00042BE6">
        <w:rPr>
          <w:bCs/>
          <w:sz w:val="28"/>
        </w:rPr>
        <w:t xml:space="preserve">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</w:t>
      </w:r>
      <w:r w:rsidR="00FD6273">
        <w:rPr>
          <w:bCs/>
          <w:sz w:val="28"/>
        </w:rPr>
        <w:t>и</w:t>
      </w:r>
      <w:r w:rsidR="00FD6273"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 xml:space="preserve">взаимодействие с районными </w:t>
      </w:r>
      <w:r w:rsidR="00FD6273" w:rsidRPr="00042BE6">
        <w:rPr>
          <w:bCs/>
          <w:sz w:val="28"/>
        </w:rPr>
        <w:t>службами для</w:t>
      </w:r>
      <w:r w:rsidR="00D5127D" w:rsidRPr="00042BE6">
        <w:rPr>
          <w:bCs/>
          <w:sz w:val="28"/>
        </w:rPr>
        <w:t xml:space="preserve">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0BA55D63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61FC5D27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298E983B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FD6273">
        <w:rPr>
          <w:sz w:val="28"/>
        </w:rPr>
        <w:t>.</w:t>
      </w:r>
      <w:r w:rsidR="00155935">
        <w:rPr>
          <w:sz w:val="28"/>
        </w:rPr>
        <w:t xml:space="preserve"> </w:t>
      </w:r>
    </w:p>
    <w:p w14:paraId="5E72DAF6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FD6273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FD6273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7746ECCD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76F761B7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0B6CA364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дение фейерверков осуществлять в специально отведенных местах с соблюдением правил проведения фейерверков.</w:t>
      </w:r>
    </w:p>
    <w:p w14:paraId="61C4FB2F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FD6273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5CE51B54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5C565CE0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FD6273">
        <w:rPr>
          <w:bCs/>
          <w:sz w:val="28"/>
        </w:rPr>
        <w:t>.</w:t>
      </w:r>
    </w:p>
    <w:p w14:paraId="7835E4C6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олностью гасить свет в помещении во время спектаклей или представлений и допускать нарушения установленных норм заполнения помещений людьми</w:t>
      </w:r>
      <w:r w:rsidR="00FD6273">
        <w:rPr>
          <w:bCs/>
          <w:sz w:val="28"/>
        </w:rPr>
        <w:t>.</w:t>
      </w:r>
    </w:p>
    <w:p w14:paraId="4696733F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</w:t>
      </w:r>
      <w:r w:rsidR="00FD6273">
        <w:rPr>
          <w:bCs/>
          <w:sz w:val="28"/>
        </w:rPr>
        <w:t>нию распространения новой корона</w:t>
      </w:r>
      <w:r>
        <w:rPr>
          <w:bCs/>
          <w:sz w:val="28"/>
        </w:rPr>
        <w:t>вирусной инфекции</w:t>
      </w:r>
      <w:r w:rsidR="00FD6273">
        <w:rPr>
          <w:bCs/>
          <w:sz w:val="28"/>
        </w:rPr>
        <w:t>.</w:t>
      </w:r>
    </w:p>
    <w:p w14:paraId="14D00058" w14:textId="77777777" w:rsidR="0085013F" w:rsidRPr="006D1ED1" w:rsidRDefault="0085013F" w:rsidP="006D1ED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образовательных учреждений дополнительно уделить особое внимание мероприят</w:t>
      </w:r>
      <w:r w:rsidR="00FD6273">
        <w:rPr>
          <w:bCs/>
          <w:sz w:val="28"/>
        </w:rPr>
        <w:t>иям по профилактике новой корона</w:t>
      </w:r>
      <w:r>
        <w:rPr>
          <w:bCs/>
          <w:sz w:val="28"/>
        </w:rPr>
        <w:t xml:space="preserve">вирусной инфекции: </w:t>
      </w:r>
      <w:r w:rsidR="006D1ED1">
        <w:rPr>
          <w:bCs/>
          <w:sz w:val="28"/>
        </w:rPr>
        <w:t>усилить контроль за выполнением санитарно</w:t>
      </w:r>
      <w:r w:rsidR="00D26109">
        <w:rPr>
          <w:bCs/>
          <w:sz w:val="28"/>
        </w:rPr>
        <w:t xml:space="preserve">-противоэпидемических мероприятий, </w:t>
      </w:r>
      <w:r w:rsidR="006D1ED1">
        <w:rPr>
          <w:bCs/>
          <w:sz w:val="28"/>
        </w:rPr>
        <w:t>проведение досуговых и прочих массовых мероприятий с участием детей только одного класса (группы), ограничение допуска на массовые мероприятия родителей и иных лиц</w:t>
      </w:r>
      <w:r w:rsidR="00FD6273">
        <w:rPr>
          <w:bCs/>
          <w:sz w:val="28"/>
        </w:rPr>
        <w:t>,</w:t>
      </w:r>
      <w:r w:rsidR="006D1ED1">
        <w:rPr>
          <w:bCs/>
          <w:sz w:val="28"/>
        </w:rPr>
        <w:t xml:space="preserve"> не связанных с деятельностью образовательного учреждения</w:t>
      </w:r>
      <w:r w:rsidR="00D26109">
        <w:rPr>
          <w:bCs/>
          <w:sz w:val="28"/>
        </w:rPr>
        <w:t>.</w:t>
      </w:r>
    </w:p>
    <w:p w14:paraId="0AA9FC40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FD6273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363ED348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233C3531" w14:textId="77777777" w:rsidR="0032135B" w:rsidRDefault="0032135B" w:rsidP="007738DB">
      <w:pPr>
        <w:suppressAutoHyphens/>
        <w:ind w:left="567"/>
        <w:rPr>
          <w:sz w:val="28"/>
        </w:rPr>
      </w:pPr>
    </w:p>
    <w:p w14:paraId="57D16FF1" w14:textId="77777777" w:rsidR="00D26109" w:rsidRDefault="00D26109" w:rsidP="007738DB">
      <w:pPr>
        <w:suppressAutoHyphens/>
        <w:ind w:left="567"/>
        <w:rPr>
          <w:sz w:val="28"/>
        </w:rPr>
      </w:pPr>
    </w:p>
    <w:p w14:paraId="18C053E9" w14:textId="77777777" w:rsidR="001B1330" w:rsidRDefault="001B1330" w:rsidP="003270E8">
      <w:pPr>
        <w:rPr>
          <w:sz w:val="28"/>
        </w:rPr>
      </w:pPr>
    </w:p>
    <w:p w14:paraId="255FBF94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FD6273">
        <w:rPr>
          <w:sz w:val="28"/>
        </w:rPr>
        <w:t>А</w:t>
      </w:r>
      <w:r w:rsidR="00741F47">
        <w:rPr>
          <w:sz w:val="28"/>
        </w:rPr>
        <w:t>дминистрации</w:t>
      </w:r>
    </w:p>
    <w:p w14:paraId="65455180" w14:textId="77777777" w:rsidR="00F71A1C" w:rsidRDefault="00741F47" w:rsidP="00FD6273">
      <w:pPr>
        <w:rPr>
          <w:sz w:val="28"/>
        </w:rPr>
      </w:pPr>
      <w:r>
        <w:rPr>
          <w:sz w:val="28"/>
        </w:rPr>
        <w:t xml:space="preserve">         </w:t>
      </w:r>
      <w:r w:rsidR="00FD6273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</w:t>
      </w:r>
      <w:r w:rsidR="00FD6273">
        <w:rPr>
          <w:sz w:val="28"/>
        </w:rPr>
        <w:t xml:space="preserve">                               </w:t>
      </w:r>
      <w:r w:rsidR="00F71A1C">
        <w:rPr>
          <w:sz w:val="28"/>
        </w:rPr>
        <w:t>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CD8" w14:textId="77777777" w:rsidR="00DE579D" w:rsidRDefault="00DE579D">
      <w:r>
        <w:separator/>
      </w:r>
    </w:p>
  </w:endnote>
  <w:endnote w:type="continuationSeparator" w:id="0">
    <w:p w14:paraId="7B8477E1" w14:textId="77777777" w:rsidR="00DE579D" w:rsidRDefault="00DE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994E" w14:textId="77777777" w:rsidR="00DE579D" w:rsidRDefault="00DE579D">
      <w:r>
        <w:separator/>
      </w:r>
    </w:p>
  </w:footnote>
  <w:footnote w:type="continuationSeparator" w:id="0">
    <w:p w14:paraId="5CB574B3" w14:textId="77777777" w:rsidR="00DE579D" w:rsidRDefault="00DE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A3EE9"/>
    <w:rsid w:val="001A473D"/>
    <w:rsid w:val="001B1330"/>
    <w:rsid w:val="001D456A"/>
    <w:rsid w:val="00261A9F"/>
    <w:rsid w:val="00274568"/>
    <w:rsid w:val="0028300E"/>
    <w:rsid w:val="002976B0"/>
    <w:rsid w:val="002A0ACE"/>
    <w:rsid w:val="002B533B"/>
    <w:rsid w:val="002B7D40"/>
    <w:rsid w:val="002C5FD5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B04"/>
    <w:rsid w:val="003531AF"/>
    <w:rsid w:val="00387B48"/>
    <w:rsid w:val="003C1C0C"/>
    <w:rsid w:val="003F4033"/>
    <w:rsid w:val="004124F2"/>
    <w:rsid w:val="00463929"/>
    <w:rsid w:val="00483EB9"/>
    <w:rsid w:val="004907EC"/>
    <w:rsid w:val="004F0584"/>
    <w:rsid w:val="004F4015"/>
    <w:rsid w:val="00507967"/>
    <w:rsid w:val="00511F53"/>
    <w:rsid w:val="00520042"/>
    <w:rsid w:val="005315E0"/>
    <w:rsid w:val="005623E1"/>
    <w:rsid w:val="00581875"/>
    <w:rsid w:val="005C705C"/>
    <w:rsid w:val="005D5AA5"/>
    <w:rsid w:val="0061572D"/>
    <w:rsid w:val="00620724"/>
    <w:rsid w:val="00625D37"/>
    <w:rsid w:val="00642BFE"/>
    <w:rsid w:val="00642F74"/>
    <w:rsid w:val="006514F1"/>
    <w:rsid w:val="00671593"/>
    <w:rsid w:val="00687394"/>
    <w:rsid w:val="006A4002"/>
    <w:rsid w:val="006B258E"/>
    <w:rsid w:val="006B64A1"/>
    <w:rsid w:val="006C0104"/>
    <w:rsid w:val="006D1ED1"/>
    <w:rsid w:val="006E2028"/>
    <w:rsid w:val="00733FB5"/>
    <w:rsid w:val="00737B6D"/>
    <w:rsid w:val="00741F47"/>
    <w:rsid w:val="007516A2"/>
    <w:rsid w:val="00751754"/>
    <w:rsid w:val="007577F0"/>
    <w:rsid w:val="007738DB"/>
    <w:rsid w:val="00787031"/>
    <w:rsid w:val="007A77A7"/>
    <w:rsid w:val="007E33AF"/>
    <w:rsid w:val="007F3C9B"/>
    <w:rsid w:val="00835E7D"/>
    <w:rsid w:val="00840345"/>
    <w:rsid w:val="00845596"/>
    <w:rsid w:val="0085013F"/>
    <w:rsid w:val="00862343"/>
    <w:rsid w:val="00880984"/>
    <w:rsid w:val="0088798D"/>
    <w:rsid w:val="00893180"/>
    <w:rsid w:val="008E2ED2"/>
    <w:rsid w:val="008E47B8"/>
    <w:rsid w:val="008F2639"/>
    <w:rsid w:val="00902F15"/>
    <w:rsid w:val="00964343"/>
    <w:rsid w:val="009A11C3"/>
    <w:rsid w:val="009B3342"/>
    <w:rsid w:val="009B486A"/>
    <w:rsid w:val="009E10F1"/>
    <w:rsid w:val="00A01F6F"/>
    <w:rsid w:val="00A17169"/>
    <w:rsid w:val="00A25E22"/>
    <w:rsid w:val="00A2798E"/>
    <w:rsid w:val="00A969D4"/>
    <w:rsid w:val="00AC41AF"/>
    <w:rsid w:val="00AD6B37"/>
    <w:rsid w:val="00AE1A9A"/>
    <w:rsid w:val="00B237A8"/>
    <w:rsid w:val="00B27C4F"/>
    <w:rsid w:val="00B355F3"/>
    <w:rsid w:val="00B42982"/>
    <w:rsid w:val="00B42B54"/>
    <w:rsid w:val="00B759FC"/>
    <w:rsid w:val="00B8712C"/>
    <w:rsid w:val="00C202AB"/>
    <w:rsid w:val="00C234ED"/>
    <w:rsid w:val="00C23BE1"/>
    <w:rsid w:val="00C371C8"/>
    <w:rsid w:val="00C47231"/>
    <w:rsid w:val="00C929AF"/>
    <w:rsid w:val="00CA34CD"/>
    <w:rsid w:val="00CB38A8"/>
    <w:rsid w:val="00CC4CF5"/>
    <w:rsid w:val="00CF5100"/>
    <w:rsid w:val="00D0470D"/>
    <w:rsid w:val="00D04AFA"/>
    <w:rsid w:val="00D11AAA"/>
    <w:rsid w:val="00D26109"/>
    <w:rsid w:val="00D455CD"/>
    <w:rsid w:val="00D5127D"/>
    <w:rsid w:val="00D96404"/>
    <w:rsid w:val="00DC0437"/>
    <w:rsid w:val="00DD705A"/>
    <w:rsid w:val="00DE579D"/>
    <w:rsid w:val="00DF329E"/>
    <w:rsid w:val="00DF6004"/>
    <w:rsid w:val="00DF7692"/>
    <w:rsid w:val="00E022D2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74B81"/>
    <w:rsid w:val="00F94709"/>
    <w:rsid w:val="00FA3139"/>
    <w:rsid w:val="00FA40E8"/>
    <w:rsid w:val="00FB5DE0"/>
    <w:rsid w:val="00FD6273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97E39E"/>
  <w15:chartTrackingRefBased/>
  <w15:docId w15:val="{3DCC2DF6-379C-4303-8B6A-46EB008C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23F9-E3A5-4EE6-AB6D-AD670DA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10T07:40:00Z</cp:lastPrinted>
  <dcterms:created xsi:type="dcterms:W3CDTF">2025-12-21T11:43:00Z</dcterms:created>
  <dcterms:modified xsi:type="dcterms:W3CDTF">2025-12-21T11:43:00Z</dcterms:modified>
</cp:coreProperties>
</file>